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242" w:rsidRPr="00213242" w:rsidRDefault="00213242" w:rsidP="00213242">
      <w:pPr>
        <w:shd w:val="clear" w:color="auto" w:fill="FFFFFF"/>
        <w:spacing w:after="75" w:line="240" w:lineRule="auto"/>
        <w:jc w:val="both"/>
        <w:textAlignment w:val="baseline"/>
        <w:outlineLvl w:val="0"/>
        <w:rPr>
          <w:rFonts w:ascii="Helvetica" w:eastAsia="Times New Roman" w:hAnsi="Helvetica" w:cs="Helvetica"/>
          <w:color w:val="000000"/>
          <w:kern w:val="36"/>
          <w:sz w:val="42"/>
          <w:szCs w:val="42"/>
        </w:rPr>
      </w:pPr>
      <w:r w:rsidRPr="00213242">
        <w:rPr>
          <w:rFonts w:ascii="Helvetica" w:eastAsia="Times New Roman" w:hAnsi="Helvetica" w:cs="Helvetica"/>
          <w:color w:val="000000"/>
          <w:kern w:val="36"/>
          <w:sz w:val="42"/>
          <w:szCs w:val="42"/>
        </w:rPr>
        <w:t>Encapsulation</w:t>
      </w:r>
    </w:p>
    <w:p w:rsidR="00D4102C" w:rsidRDefault="00213242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Encapsulation is defined as the wrapping up of data under a single unit. It is the mechanism that binds together code and the data it manipulates.Other way to think about encapsulation is, it is a protective shield that prevents the data from being accessed by the code outside this shield.</w:t>
      </w:r>
    </w:p>
    <w:p w:rsidR="00DC03AE" w:rsidRDefault="00DC03AE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DC03AE" w:rsidRDefault="00344726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The variables or data of a class is hidden from any other class and can be accessed only through any member function of own class in which they are declared.</w:t>
      </w:r>
    </w:p>
    <w:p w:rsidR="00213242" w:rsidRDefault="00344726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The data in a class is hidden from other classes, so it is also known as </w:t>
      </w:r>
      <w:r>
        <w:rPr>
          <w:rStyle w:val="Strong"/>
          <w:rFonts w:ascii="Helvetica" w:hAnsi="Helvetica" w:cs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t>data-hiding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.</w:t>
      </w:r>
    </w:p>
    <w:p w:rsidR="00344726" w:rsidRDefault="00344726" w:rsidP="00344726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344726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Encapsulation can be achieved by: Declaring all the variables in the class as private and writing public methods in the class to set and get the values of variables.</w:t>
      </w:r>
    </w:p>
    <w:p w:rsidR="006C100A" w:rsidRDefault="006C100A" w:rsidP="00344726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CF0427" w:rsidRDefault="00CF0427" w:rsidP="00344726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b w:val="0"/>
          <w:bdr w:val="none" w:sz="0" w:space="0" w:color="auto" w:frame="1"/>
        </w:rPr>
      </w:pPr>
      <w:r>
        <w:rPr>
          <w:rStyle w:val="Strong"/>
          <w:b w:val="0"/>
          <w:bdr w:val="none" w:sz="0" w:space="0" w:color="auto" w:frame="1"/>
        </w:rPr>
        <w:t>Getter and Setter.</w:t>
      </w:r>
    </w:p>
    <w:p w:rsidR="00CF0427" w:rsidRDefault="00CF0427" w:rsidP="00344726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b w:val="0"/>
          <w:bdr w:val="none" w:sz="0" w:space="0" w:color="auto" w:frame="1"/>
        </w:rPr>
      </w:pPr>
      <w:r>
        <w:rPr>
          <w:rStyle w:val="Strong"/>
          <w:b w:val="0"/>
          <w:bdr w:val="none" w:sz="0" w:space="0" w:color="auto" w:frame="1"/>
        </w:rPr>
        <w:t>To access private members, we are using  Getter and Setter methods.</w:t>
      </w:r>
    </w:p>
    <w:p w:rsidR="00CF0427" w:rsidRDefault="00CF0427" w:rsidP="00344726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b w:val="0"/>
          <w:bdr w:val="none" w:sz="0" w:space="0" w:color="auto" w:frame="1"/>
        </w:rPr>
      </w:pPr>
    </w:p>
    <w:p w:rsidR="00CF0427" w:rsidRDefault="00CF0427" w:rsidP="00344726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b w:val="0"/>
          <w:bdr w:val="none" w:sz="0" w:space="0" w:color="auto" w:frame="1"/>
        </w:rPr>
      </w:pPr>
      <w:r>
        <w:rPr>
          <w:rStyle w:val="Strong"/>
          <w:b w:val="0"/>
          <w:bdr w:val="none" w:sz="0" w:space="0" w:color="auto" w:frame="1"/>
        </w:rPr>
        <w:t>Syntax:</w:t>
      </w:r>
    </w:p>
    <w:p w:rsidR="00CF0427" w:rsidRDefault="00CF0427" w:rsidP="00344726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b w:val="0"/>
          <w:bdr w:val="none" w:sz="0" w:space="0" w:color="auto" w:frame="1"/>
        </w:rPr>
      </w:pPr>
      <w:r>
        <w:rPr>
          <w:rStyle w:val="Strong"/>
          <w:b w:val="0"/>
          <w:bdr w:val="none" w:sz="0" w:space="0" w:color="auto" w:frame="1"/>
        </w:rPr>
        <w:t>public void setNumber(int n)</w:t>
      </w:r>
    </w:p>
    <w:p w:rsidR="00CF0427" w:rsidRDefault="00CF0427" w:rsidP="00344726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b w:val="0"/>
          <w:bdr w:val="none" w:sz="0" w:space="0" w:color="auto" w:frame="1"/>
        </w:rPr>
      </w:pPr>
      <w:r>
        <w:rPr>
          <w:rStyle w:val="Strong"/>
          <w:b w:val="0"/>
          <w:bdr w:val="none" w:sz="0" w:space="0" w:color="auto" w:frame="1"/>
        </w:rPr>
        <w:t>{</w:t>
      </w:r>
    </w:p>
    <w:p w:rsidR="00CF0427" w:rsidRDefault="00CF0427" w:rsidP="00344726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b w:val="0"/>
          <w:bdr w:val="none" w:sz="0" w:space="0" w:color="auto" w:frame="1"/>
        </w:rPr>
      </w:pPr>
      <w:r>
        <w:rPr>
          <w:rStyle w:val="Strong"/>
          <w:b w:val="0"/>
          <w:bdr w:val="none" w:sz="0" w:space="0" w:color="auto" w:frame="1"/>
        </w:rPr>
        <w:t>Number=n;</w:t>
      </w:r>
    </w:p>
    <w:p w:rsidR="00CF0427" w:rsidRDefault="00CF0427" w:rsidP="00344726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b w:val="0"/>
          <w:bdr w:val="none" w:sz="0" w:space="0" w:color="auto" w:frame="1"/>
        </w:rPr>
      </w:pPr>
      <w:r>
        <w:rPr>
          <w:rStyle w:val="Strong"/>
          <w:b w:val="0"/>
          <w:bdr w:val="none" w:sz="0" w:space="0" w:color="auto" w:frame="1"/>
        </w:rPr>
        <w:t>}</w:t>
      </w:r>
    </w:p>
    <w:p w:rsidR="00CF0427" w:rsidRDefault="00CF0427" w:rsidP="00344726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b w:val="0"/>
          <w:bdr w:val="none" w:sz="0" w:space="0" w:color="auto" w:frame="1"/>
        </w:rPr>
      </w:pPr>
    </w:p>
    <w:p w:rsidR="00CF0427" w:rsidRDefault="00CF0427" w:rsidP="00344726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b w:val="0"/>
          <w:bdr w:val="none" w:sz="0" w:space="0" w:color="auto" w:frame="1"/>
        </w:rPr>
      </w:pPr>
      <w:r>
        <w:rPr>
          <w:rStyle w:val="Strong"/>
          <w:b w:val="0"/>
          <w:bdr w:val="none" w:sz="0" w:space="0" w:color="auto" w:frame="1"/>
        </w:rPr>
        <w:t>public int getNumber()</w:t>
      </w:r>
    </w:p>
    <w:p w:rsidR="00CF0427" w:rsidRDefault="00CF0427" w:rsidP="00344726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b w:val="0"/>
          <w:bdr w:val="none" w:sz="0" w:space="0" w:color="auto" w:frame="1"/>
        </w:rPr>
      </w:pPr>
      <w:r>
        <w:rPr>
          <w:rStyle w:val="Strong"/>
          <w:b w:val="0"/>
          <w:bdr w:val="none" w:sz="0" w:space="0" w:color="auto" w:frame="1"/>
        </w:rPr>
        <w:t>{</w:t>
      </w:r>
    </w:p>
    <w:p w:rsidR="00CF0427" w:rsidRDefault="00CF0427" w:rsidP="00344726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b w:val="0"/>
          <w:bdr w:val="none" w:sz="0" w:space="0" w:color="auto" w:frame="1"/>
        </w:rPr>
      </w:pPr>
      <w:r>
        <w:rPr>
          <w:rStyle w:val="Strong"/>
          <w:b w:val="0"/>
          <w:bdr w:val="none" w:sz="0" w:space="0" w:color="auto" w:frame="1"/>
        </w:rPr>
        <w:t>return(number);</w:t>
      </w:r>
    </w:p>
    <w:p w:rsidR="00CF0427" w:rsidRPr="00CF0427" w:rsidRDefault="00CF0427" w:rsidP="00344726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b w:val="0"/>
          <w:bdr w:val="none" w:sz="0" w:space="0" w:color="auto" w:frame="1"/>
        </w:rPr>
      </w:pPr>
      <w:r>
        <w:rPr>
          <w:rStyle w:val="Strong"/>
          <w:b w:val="0"/>
          <w:bdr w:val="none" w:sz="0" w:space="0" w:color="auto" w:frame="1"/>
        </w:rPr>
        <w:t>}</w:t>
      </w:r>
    </w:p>
    <w:p w:rsidR="00CF0427" w:rsidRDefault="00CF0427" w:rsidP="00344726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bdr w:val="none" w:sz="0" w:space="0" w:color="auto" w:frame="1"/>
        </w:rPr>
      </w:pPr>
    </w:p>
    <w:p w:rsidR="006C100A" w:rsidRDefault="006C100A" w:rsidP="00344726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6C100A">
        <w:rPr>
          <w:rStyle w:val="Strong"/>
          <w:bdr w:val="none" w:sz="0" w:space="0" w:color="auto" w:frame="1"/>
        </w:rPr>
        <w:t>Demo</w:t>
      </w:r>
      <w:r w:rsidRPr="006C100A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>: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import java.util.*;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class Employee 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{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  <w:t>private int eno;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  <w:t>public void setEno(int no)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  <w:t>{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  <w:t>eno=no;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  <w:t>}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  <w:t>public int getEno()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  <w:t>{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  <w:t>return(eno);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  <w:t>}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}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class First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{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lastRenderedPageBreak/>
        <w:tab/>
        <w:t>public static void main(String[] args)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  <w:t>{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</w: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  <w:t>Employee e = new Employee();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</w: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  <w:t>e.setEno(101);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</w: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  <w:t>System.out.println("Number is :"+e.getEno());</w:t>
      </w: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  <w:t>}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}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Task: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Create a Employee Class with username,password and id as properties of following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  <w:t>username can read and write</w:t>
      </w:r>
    </w:p>
    <w:p w:rsidR="00F30DCF" w:rsidRPr="00F30DCF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  <w:t>password  can write only property</w:t>
      </w:r>
    </w:p>
    <w:p w:rsidR="006C100A" w:rsidRDefault="00F30DCF" w:rsidP="00F30DCF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 w:rsidRPr="00F30DCF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  <w:t>id can read only properties.</w:t>
      </w:r>
    </w:p>
    <w:p w:rsidR="006C100A" w:rsidRDefault="006C100A" w:rsidP="00344726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524598" w:rsidRDefault="00524598" w:rsidP="00344726">
      <w:pPr>
        <w:shd w:val="clear" w:color="auto" w:fill="FFFFFF"/>
        <w:spacing w:after="0" w:line="240" w:lineRule="auto"/>
        <w:jc w:val="both"/>
        <w:textAlignment w:val="baseline"/>
        <w:rPr>
          <w:rStyle w:val="Strong"/>
          <w:rFonts w:ascii="Helvetica" w:hAnsi="Helvetica" w:cs="Helvetica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6C100A" w:rsidRPr="00344726" w:rsidRDefault="006C100A" w:rsidP="00344726">
      <w:pPr>
        <w:shd w:val="clear" w:color="auto" w:fill="FFFFFF"/>
        <w:spacing w:after="0" w:line="240" w:lineRule="auto"/>
        <w:jc w:val="both"/>
        <w:textAlignment w:val="baseline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Style w:val="Strong"/>
          <w:rFonts w:ascii="Helvetica" w:hAnsi="Helvetica" w:cs="Helvetica"/>
          <w:color w:val="000000"/>
          <w:sz w:val="23"/>
          <w:szCs w:val="23"/>
          <w:bdr w:val="none" w:sz="0" w:space="0" w:color="auto" w:frame="1"/>
          <w:shd w:val="clear" w:color="auto" w:fill="FFFFFF"/>
        </w:rPr>
        <w:t>Advantages of Encapsulation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:</w:t>
      </w:r>
    </w:p>
    <w:p w:rsidR="00524598" w:rsidRDefault="00524598">
      <w:pPr>
        <w:rPr>
          <w:rStyle w:val="Strong"/>
          <w:rFonts w:ascii="Helvetica" w:hAnsi="Helvetica" w:cs="Helvetica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</w:p>
    <w:p w:rsidR="00344726" w:rsidRDefault="00EA770F">
      <w:pPr>
        <w:rPr>
          <w:rStyle w:val="Strong"/>
          <w:rFonts w:ascii="Helvetica" w:hAnsi="Helvetica" w:cs="Helvetica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EA770F">
        <w:rPr>
          <w:rStyle w:val="Strong"/>
          <w:rFonts w:ascii="Helvetica" w:hAnsi="Helvetica" w:cs="Helvetica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Data Hiding</w:t>
      </w:r>
    </w:p>
    <w:p w:rsidR="00EA770F" w:rsidRDefault="00EA770F">
      <w:pPr>
        <w:rPr>
          <w:rStyle w:val="Strong"/>
          <w:rFonts w:ascii="Helvetica" w:hAnsi="Helvetica" w:cs="Helvetica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EA770F">
        <w:rPr>
          <w:rStyle w:val="Strong"/>
          <w:rFonts w:ascii="Helvetica" w:hAnsi="Helvetica" w:cs="Helvetica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Increased Flexibility</w:t>
      </w:r>
      <w:r>
        <w:rPr>
          <w:rStyle w:val="Strong"/>
          <w:rFonts w:ascii="Helvetica" w:hAnsi="Helvetica" w:cs="Helvetica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 xml:space="preserve"> – Read Only and Write Only</w:t>
      </w:r>
    </w:p>
    <w:p w:rsidR="00EA770F" w:rsidRDefault="00EA770F">
      <w:pPr>
        <w:rPr>
          <w:rStyle w:val="Strong"/>
          <w:rFonts w:ascii="Helvetica" w:hAnsi="Helvetica" w:cs="Helvetica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</w:pPr>
      <w:r w:rsidRPr="00EA770F">
        <w:rPr>
          <w:rStyle w:val="Strong"/>
          <w:rFonts w:ascii="Helvetica" w:hAnsi="Helvetica" w:cs="Helvetica"/>
          <w:b w:val="0"/>
          <w:color w:val="000000"/>
          <w:sz w:val="23"/>
          <w:szCs w:val="23"/>
          <w:bdr w:val="none" w:sz="0" w:space="0" w:color="auto" w:frame="1"/>
          <w:shd w:val="clear" w:color="auto" w:fill="FFFFFF"/>
        </w:rPr>
        <w:t>Reusability</w:t>
      </w:r>
    </w:p>
    <w:p w:rsidR="00F30DCF" w:rsidRDefault="00F30DCF">
      <w:pPr>
        <w:rPr>
          <w:b/>
        </w:rPr>
      </w:pPr>
    </w:p>
    <w:p w:rsidR="00F30DCF" w:rsidRDefault="00F30DCF">
      <w:pPr>
        <w:rPr>
          <w:b/>
        </w:rPr>
      </w:pPr>
    </w:p>
    <w:p w:rsidR="00F30DCF" w:rsidRDefault="00F30DCF">
      <w:pPr>
        <w:rPr>
          <w:b/>
        </w:rPr>
      </w:pPr>
    </w:p>
    <w:p w:rsidR="00F30DCF" w:rsidRDefault="00F30DCF">
      <w:pPr>
        <w:rPr>
          <w:b/>
        </w:rPr>
      </w:pPr>
    </w:p>
    <w:p w:rsidR="00F30DCF" w:rsidRDefault="00F30DCF">
      <w:pPr>
        <w:rPr>
          <w:b/>
        </w:rPr>
      </w:pPr>
    </w:p>
    <w:p w:rsidR="00F30DCF" w:rsidRDefault="00F30DCF">
      <w:pPr>
        <w:rPr>
          <w:b/>
        </w:rPr>
      </w:pPr>
    </w:p>
    <w:p w:rsidR="00FA410A" w:rsidRDefault="00FA410A">
      <w:pPr>
        <w:rPr>
          <w:b/>
        </w:rPr>
      </w:pPr>
      <w:r>
        <w:rPr>
          <w:b/>
        </w:rPr>
        <w:br w:type="page"/>
      </w:r>
    </w:p>
    <w:p w:rsidR="00EA770F" w:rsidRDefault="00FA410A">
      <w:pPr>
        <w:rPr>
          <w:b/>
        </w:rPr>
      </w:pPr>
      <w:r w:rsidRPr="00433268">
        <w:rPr>
          <w:rStyle w:val="Strong"/>
          <w:rFonts w:ascii="raleway" w:eastAsiaTheme="majorEastAsia" w:hAnsi="raleway" w:cstheme="majorBidi"/>
          <w:color w:val="333333"/>
          <w:sz w:val="44"/>
          <w:szCs w:val="44"/>
        </w:rPr>
        <w:lastRenderedPageBreak/>
        <w:t>Object Casting</w:t>
      </w:r>
    </w:p>
    <w:p w:rsidR="00FA410A" w:rsidRDefault="00157902">
      <w:r w:rsidRPr="00157902">
        <w:t>Converting one type of object into another type of object</w:t>
      </w:r>
      <w:r>
        <w:t>.</w:t>
      </w:r>
    </w:p>
    <w:p w:rsidR="00157902" w:rsidRPr="005C1571" w:rsidRDefault="005C1571" w:rsidP="005C1571">
      <w:pPr>
        <w:pStyle w:val="Heading2"/>
        <w:shd w:val="clear" w:color="auto" w:fill="FFFFFF"/>
        <w:spacing w:before="504" w:after="312"/>
        <w:rPr>
          <w:rStyle w:val="Strong"/>
          <w:rFonts w:ascii="raleway" w:hAnsi="raleway"/>
          <w:color w:val="333333"/>
          <w:sz w:val="44"/>
          <w:szCs w:val="44"/>
        </w:rPr>
      </w:pPr>
      <w:r>
        <w:rPr>
          <w:rStyle w:val="Strong"/>
          <w:rFonts w:ascii="raleway" w:hAnsi="raleway"/>
          <w:color w:val="333333"/>
          <w:sz w:val="44"/>
          <w:szCs w:val="44"/>
        </w:rPr>
        <w:t>Upcasting</w:t>
      </w:r>
    </w:p>
    <w:p w:rsidR="00FF5754" w:rsidRDefault="00FF5754">
      <w:pPr>
        <w:rPr>
          <w:rFonts w:ascii="raleway" w:hAnsi="raleway"/>
          <w:color w:val="535353"/>
          <w:sz w:val="27"/>
          <w:szCs w:val="27"/>
          <w:shd w:val="clear" w:color="auto" w:fill="FFFFFF"/>
        </w:rPr>
      </w:pPr>
      <w:r>
        <w:rPr>
          <w:rStyle w:val="Strong"/>
          <w:rFonts w:ascii="raleway" w:hAnsi="raleway"/>
          <w:color w:val="535353"/>
          <w:sz w:val="27"/>
          <w:szCs w:val="27"/>
          <w:shd w:val="clear" w:color="auto" w:fill="FFFFFF"/>
        </w:rPr>
        <w:t>Casting from a subclass to a superclass is called upcasting</w:t>
      </w:r>
      <w:r>
        <w:rPr>
          <w:rFonts w:ascii="raleway" w:hAnsi="raleway"/>
          <w:color w:val="535353"/>
          <w:sz w:val="27"/>
          <w:szCs w:val="27"/>
          <w:shd w:val="clear" w:color="auto" w:fill="FFFFFF"/>
        </w:rPr>
        <w:t>. Typically, the upcasting is implicitly performed by the compiler.</w:t>
      </w:r>
    </w:p>
    <w:p w:rsidR="00E63BC3" w:rsidRDefault="00E63BC3">
      <w:pPr>
        <w:rPr>
          <w:rFonts w:ascii="raleway" w:hAnsi="raleway"/>
          <w:color w:val="535353"/>
          <w:sz w:val="27"/>
          <w:szCs w:val="27"/>
          <w:shd w:val="clear" w:color="auto" w:fill="FFFFFF"/>
        </w:rPr>
      </w:pPr>
      <w:r>
        <w:rPr>
          <w:rFonts w:ascii="raleway" w:hAnsi="raleway"/>
          <w:color w:val="535353"/>
          <w:sz w:val="27"/>
          <w:szCs w:val="27"/>
          <w:shd w:val="clear" w:color="auto" w:fill="FFFFFF"/>
        </w:rPr>
        <w:t>Placing sub class memory into super class reference.</w:t>
      </w:r>
    </w:p>
    <w:p w:rsidR="00FF5754" w:rsidRDefault="00FF5754" w:rsidP="00FF57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F5754">
        <w:rPr>
          <w:rFonts w:ascii="raleway" w:eastAsia="Times New Roman" w:hAnsi="raleway" w:cs="Times New Roman"/>
          <w:color w:val="333333"/>
          <w:sz w:val="27"/>
          <w:szCs w:val="27"/>
        </w:rPr>
        <w:t>A reference variable can refer to an object if the object is of the same type as a variable or if it is a subtype</w:t>
      </w:r>
    </w:p>
    <w:p w:rsidR="00FF5754" w:rsidRPr="00FF5754" w:rsidRDefault="00FF5754" w:rsidP="00FF57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F5754">
        <w:rPr>
          <w:rFonts w:ascii="raleway" w:eastAsia="Times New Roman" w:hAnsi="raleway" w:cs="Times New Roman"/>
          <w:color w:val="333333"/>
          <w:sz w:val="27"/>
          <w:szCs w:val="27"/>
        </w:rPr>
        <w:t>Upcasting happens implicitly</w:t>
      </w:r>
    </w:p>
    <w:p w:rsidR="00FF5754" w:rsidRPr="00FF5754" w:rsidRDefault="00FF5754" w:rsidP="00FF575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 w:rsidRPr="00FF5754">
        <w:rPr>
          <w:rFonts w:ascii="raleway" w:eastAsia="Times New Roman" w:hAnsi="raleway" w:cs="Times New Roman"/>
          <w:color w:val="333333"/>
          <w:sz w:val="27"/>
          <w:szCs w:val="27"/>
        </w:rPr>
        <w:t>All Java objects are polymorphic and can be treated as objects of supertype due to upcasting</w:t>
      </w:r>
    </w:p>
    <w:p w:rsidR="005C1571" w:rsidRDefault="005C1571" w:rsidP="005C1571">
      <w:pPr>
        <w:pStyle w:val="Heading2"/>
        <w:shd w:val="clear" w:color="auto" w:fill="FFFFFF"/>
        <w:spacing w:before="504" w:after="312"/>
        <w:rPr>
          <w:rFonts w:ascii="raleway" w:hAnsi="raleway"/>
          <w:color w:val="333333"/>
          <w:sz w:val="44"/>
          <w:szCs w:val="44"/>
        </w:rPr>
      </w:pPr>
      <w:r>
        <w:rPr>
          <w:rStyle w:val="Strong"/>
          <w:rFonts w:ascii="raleway" w:hAnsi="raleway"/>
          <w:b/>
          <w:bCs/>
          <w:color w:val="333333"/>
          <w:sz w:val="44"/>
          <w:szCs w:val="44"/>
        </w:rPr>
        <w:t>Downcasting</w:t>
      </w:r>
    </w:p>
    <w:p w:rsidR="00FF5754" w:rsidRDefault="00E63BC3" w:rsidP="00FF5754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Strong"/>
          <w:rFonts w:ascii="raleway" w:hAnsi="raleway"/>
          <w:color w:val="535353"/>
          <w:sz w:val="27"/>
          <w:szCs w:val="27"/>
          <w:shd w:val="clear" w:color="auto" w:fill="FFFFFF"/>
        </w:rPr>
      </w:pPr>
      <w:r>
        <w:rPr>
          <w:rStyle w:val="Strong"/>
          <w:rFonts w:ascii="raleway" w:hAnsi="raleway"/>
          <w:color w:val="535353"/>
          <w:sz w:val="27"/>
          <w:szCs w:val="27"/>
          <w:shd w:val="clear" w:color="auto" w:fill="FFFFFF"/>
        </w:rPr>
        <w:t>It’s the casting from a superclass to a subclass.</w:t>
      </w:r>
    </w:p>
    <w:p w:rsidR="00E63BC3" w:rsidRDefault="00E63BC3" w:rsidP="00FF5754">
      <w:pPr>
        <w:shd w:val="clear" w:color="auto" w:fill="FFFFFF"/>
        <w:spacing w:before="100" w:beforeAutospacing="1" w:after="100" w:afterAutospacing="1" w:line="240" w:lineRule="auto"/>
        <w:ind w:left="720"/>
        <w:rPr>
          <w:rStyle w:val="Strong"/>
          <w:rFonts w:ascii="raleway" w:hAnsi="raleway"/>
          <w:b w:val="0"/>
          <w:color w:val="535353"/>
          <w:sz w:val="27"/>
          <w:szCs w:val="27"/>
          <w:shd w:val="clear" w:color="auto" w:fill="FFFFFF"/>
        </w:rPr>
      </w:pPr>
      <w:r w:rsidRPr="00E63BC3">
        <w:rPr>
          <w:rStyle w:val="Strong"/>
          <w:rFonts w:ascii="raleway" w:hAnsi="raleway"/>
          <w:b w:val="0"/>
          <w:color w:val="535353"/>
          <w:sz w:val="27"/>
          <w:szCs w:val="27"/>
          <w:shd w:val="clear" w:color="auto" w:fill="FFFFFF"/>
        </w:rPr>
        <w:t>Pla</w:t>
      </w:r>
      <w:r>
        <w:rPr>
          <w:rStyle w:val="Strong"/>
          <w:rFonts w:ascii="raleway" w:hAnsi="raleway"/>
          <w:b w:val="0"/>
          <w:color w:val="535353"/>
          <w:sz w:val="27"/>
          <w:szCs w:val="27"/>
          <w:shd w:val="clear" w:color="auto" w:fill="FFFFFF"/>
        </w:rPr>
        <w:t>cing sub class memory into sub class reference.</w:t>
      </w:r>
    </w:p>
    <w:p w:rsidR="00CD1EDD" w:rsidRDefault="00CD1EDD">
      <w:pPr>
        <w:rPr>
          <w:rStyle w:val="Strong"/>
          <w:rFonts w:ascii="raleway" w:hAnsi="raleway"/>
          <w:color w:val="535353"/>
          <w:sz w:val="27"/>
          <w:szCs w:val="27"/>
          <w:shd w:val="clear" w:color="auto" w:fill="FFFFFF"/>
        </w:rPr>
      </w:pPr>
      <w:r>
        <w:rPr>
          <w:rStyle w:val="Strong"/>
          <w:rFonts w:ascii="raleway" w:hAnsi="raleway"/>
          <w:color w:val="535353"/>
          <w:sz w:val="27"/>
          <w:szCs w:val="27"/>
          <w:shd w:val="clear" w:color="auto" w:fill="FFFFFF"/>
        </w:rPr>
        <w:br w:type="page"/>
      </w:r>
    </w:p>
    <w:p w:rsidR="00CD1EDD" w:rsidRDefault="00CD1EDD" w:rsidP="00CD1EDD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raleway" w:hAnsi="raleway"/>
          <w:color w:val="535353"/>
          <w:sz w:val="27"/>
          <w:szCs w:val="27"/>
          <w:shd w:val="clear" w:color="auto" w:fill="FFFFFF"/>
        </w:rPr>
      </w:pPr>
      <w:r w:rsidRPr="00CD1EDD">
        <w:rPr>
          <w:rStyle w:val="Strong"/>
          <w:rFonts w:ascii="raleway" w:hAnsi="raleway"/>
          <w:color w:val="535353"/>
          <w:sz w:val="27"/>
          <w:szCs w:val="27"/>
          <w:shd w:val="clear" w:color="auto" w:fill="FFFFFF"/>
        </w:rPr>
        <w:lastRenderedPageBreak/>
        <w:t>Demo</w:t>
      </w:r>
    </w:p>
    <w:p w:rsidR="00CD1EDD" w:rsidRDefault="00CD1EDD" w:rsidP="00CD1EDD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raleway" w:hAnsi="raleway"/>
          <w:color w:val="535353"/>
          <w:sz w:val="27"/>
          <w:szCs w:val="27"/>
          <w:shd w:val="clear" w:color="auto" w:fill="FFFFFF"/>
        </w:rPr>
      </w:pPr>
      <w:r>
        <w:rPr>
          <w:rStyle w:val="Strong"/>
          <w:rFonts w:ascii="raleway" w:hAnsi="raleway"/>
          <w:color w:val="535353"/>
          <w:sz w:val="27"/>
          <w:szCs w:val="27"/>
          <w:shd w:val="clear" w:color="auto" w:fill="FFFFFF"/>
        </w:rPr>
        <w:t>class A</w:t>
      </w:r>
    </w:p>
    <w:p w:rsidR="00CD1EDD" w:rsidRDefault="00CD1EDD" w:rsidP="00CD1EDD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raleway" w:hAnsi="raleway"/>
          <w:color w:val="535353"/>
          <w:sz w:val="27"/>
          <w:szCs w:val="27"/>
          <w:shd w:val="clear" w:color="auto" w:fill="FFFFFF"/>
        </w:rPr>
      </w:pPr>
      <w:r>
        <w:rPr>
          <w:rStyle w:val="Strong"/>
          <w:rFonts w:ascii="raleway" w:hAnsi="raleway"/>
          <w:color w:val="535353"/>
          <w:sz w:val="27"/>
          <w:szCs w:val="27"/>
          <w:shd w:val="clear" w:color="auto" w:fill="FFFFFF"/>
        </w:rPr>
        <w:t>{</w:t>
      </w:r>
    </w:p>
    <w:p w:rsidR="00CD1EDD" w:rsidRDefault="00CD1EDD" w:rsidP="00CD1EDD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raleway" w:hAnsi="raleway"/>
          <w:color w:val="535353"/>
          <w:sz w:val="27"/>
          <w:szCs w:val="27"/>
          <w:shd w:val="clear" w:color="auto" w:fill="FFFFFF"/>
        </w:rPr>
      </w:pPr>
      <w:r>
        <w:rPr>
          <w:rStyle w:val="Strong"/>
          <w:rFonts w:ascii="raleway" w:hAnsi="raleway"/>
          <w:color w:val="535353"/>
          <w:sz w:val="27"/>
          <w:szCs w:val="27"/>
          <w:shd w:val="clear" w:color="auto" w:fill="FFFFFF"/>
        </w:rPr>
        <w:t>public void m1(){}</w:t>
      </w:r>
    </w:p>
    <w:p w:rsidR="00CD1EDD" w:rsidRDefault="00CD1EDD" w:rsidP="00CD1EDD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raleway" w:hAnsi="raleway"/>
          <w:color w:val="535353"/>
          <w:sz w:val="27"/>
          <w:szCs w:val="27"/>
          <w:shd w:val="clear" w:color="auto" w:fill="FFFFFF"/>
        </w:rPr>
      </w:pPr>
      <w:r>
        <w:rPr>
          <w:rStyle w:val="Strong"/>
          <w:rFonts w:ascii="raleway" w:hAnsi="raleway"/>
          <w:color w:val="535353"/>
          <w:sz w:val="27"/>
          <w:szCs w:val="27"/>
          <w:shd w:val="clear" w:color="auto" w:fill="FFFFFF"/>
        </w:rPr>
        <w:t>}</w:t>
      </w:r>
    </w:p>
    <w:p w:rsidR="00CD1EDD" w:rsidRDefault="00CD1EDD" w:rsidP="00CD1EDD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raleway" w:hAnsi="raleway"/>
          <w:color w:val="535353"/>
          <w:sz w:val="27"/>
          <w:szCs w:val="27"/>
          <w:shd w:val="clear" w:color="auto" w:fill="FFFFFF"/>
        </w:rPr>
      </w:pPr>
      <w:r>
        <w:rPr>
          <w:rStyle w:val="Strong"/>
          <w:rFonts w:ascii="raleway" w:hAnsi="raleway"/>
          <w:color w:val="535353"/>
          <w:sz w:val="27"/>
          <w:szCs w:val="27"/>
          <w:shd w:val="clear" w:color="auto" w:fill="FFFFFF"/>
        </w:rPr>
        <w:t>class B</w:t>
      </w:r>
    </w:p>
    <w:p w:rsidR="00CD1EDD" w:rsidRDefault="00CD1EDD" w:rsidP="00CD1EDD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raleway" w:hAnsi="raleway"/>
          <w:color w:val="535353"/>
          <w:sz w:val="27"/>
          <w:szCs w:val="27"/>
          <w:shd w:val="clear" w:color="auto" w:fill="FFFFFF"/>
        </w:rPr>
      </w:pPr>
      <w:r>
        <w:rPr>
          <w:rStyle w:val="Strong"/>
          <w:rFonts w:ascii="raleway" w:hAnsi="raleway"/>
          <w:color w:val="535353"/>
          <w:sz w:val="27"/>
          <w:szCs w:val="27"/>
          <w:shd w:val="clear" w:color="auto" w:fill="FFFFFF"/>
        </w:rPr>
        <w:t>{</w:t>
      </w:r>
    </w:p>
    <w:p w:rsidR="00CD1EDD" w:rsidRDefault="00CD1EDD" w:rsidP="00CD1EDD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raleway" w:hAnsi="raleway"/>
          <w:color w:val="535353"/>
          <w:sz w:val="27"/>
          <w:szCs w:val="27"/>
          <w:shd w:val="clear" w:color="auto" w:fill="FFFFFF"/>
        </w:rPr>
      </w:pPr>
      <w:r>
        <w:rPr>
          <w:rStyle w:val="Strong"/>
          <w:rFonts w:ascii="raleway" w:hAnsi="raleway"/>
          <w:color w:val="535353"/>
          <w:sz w:val="27"/>
          <w:szCs w:val="27"/>
          <w:shd w:val="clear" w:color="auto" w:fill="FFFFFF"/>
        </w:rPr>
        <w:t>public void m1(){}</w:t>
      </w:r>
    </w:p>
    <w:p w:rsidR="00CD1EDD" w:rsidRPr="00FF5754" w:rsidRDefault="00CD1EDD" w:rsidP="00CD1EDD">
      <w:pPr>
        <w:shd w:val="clear" w:color="auto" w:fill="FFFFFF"/>
        <w:spacing w:before="100" w:beforeAutospacing="1" w:after="100" w:afterAutospacing="1" w:line="240" w:lineRule="auto"/>
        <w:rPr>
          <w:rFonts w:ascii="raleway" w:eastAsia="Times New Roman" w:hAnsi="raleway" w:cs="Times New Roman"/>
          <w:color w:val="333333"/>
          <w:sz w:val="27"/>
          <w:szCs w:val="27"/>
        </w:rPr>
      </w:pPr>
      <w:r>
        <w:rPr>
          <w:rStyle w:val="Strong"/>
          <w:rFonts w:ascii="raleway" w:hAnsi="raleway"/>
          <w:color w:val="535353"/>
          <w:sz w:val="27"/>
          <w:szCs w:val="27"/>
          <w:shd w:val="clear" w:color="auto" w:fill="FFFFFF"/>
        </w:rPr>
        <w:t>}</w:t>
      </w:r>
    </w:p>
    <w:p w:rsidR="00FF5754" w:rsidRDefault="00CD1EDD">
      <w:r>
        <w:t>class B</w:t>
      </w:r>
    </w:p>
    <w:p w:rsidR="00CD1EDD" w:rsidRDefault="00CD1EDD">
      <w:r>
        <w:t>{</w:t>
      </w:r>
    </w:p>
    <w:p w:rsidR="00CD1EDD" w:rsidRDefault="00CD1EDD" w:rsidP="00CD1EDD">
      <w:pPr>
        <w:shd w:val="clear" w:color="auto" w:fill="FFFFFF"/>
        <w:spacing w:before="100" w:beforeAutospacing="1" w:after="100" w:afterAutospacing="1" w:line="240" w:lineRule="auto"/>
        <w:rPr>
          <w:rStyle w:val="Strong"/>
          <w:rFonts w:ascii="raleway" w:hAnsi="raleway"/>
          <w:color w:val="535353"/>
          <w:sz w:val="27"/>
          <w:szCs w:val="27"/>
          <w:shd w:val="clear" w:color="auto" w:fill="FFFFFF"/>
        </w:rPr>
      </w:pPr>
      <w:r>
        <w:rPr>
          <w:rStyle w:val="Strong"/>
          <w:rFonts w:ascii="raleway" w:hAnsi="raleway"/>
          <w:color w:val="535353"/>
          <w:sz w:val="27"/>
          <w:szCs w:val="27"/>
          <w:shd w:val="clear" w:color="auto" w:fill="FFFFFF"/>
        </w:rPr>
        <w:t>public void m1(){}</w:t>
      </w:r>
    </w:p>
    <w:p w:rsidR="00CD1EDD" w:rsidRDefault="00CD1EDD"/>
    <w:p w:rsidR="00CD1EDD" w:rsidRDefault="00CD1EDD">
      <w:r>
        <w:t>}</w:t>
      </w:r>
    </w:p>
    <w:p w:rsidR="00CD1EDD" w:rsidRDefault="00CD1EDD">
      <w:r>
        <w:t>class  CastingDemo</w:t>
      </w:r>
    </w:p>
    <w:p w:rsidR="00CD1EDD" w:rsidRDefault="00CD1EDD">
      <w:r>
        <w:t>{</w:t>
      </w:r>
    </w:p>
    <w:p w:rsidR="00CD1EDD" w:rsidRDefault="00CD1EDD">
      <w:r>
        <w:t>public static void main()</w:t>
      </w:r>
    </w:p>
    <w:p w:rsidR="00CD1EDD" w:rsidRDefault="00CD1EDD">
      <w:r>
        <w:t>{</w:t>
      </w:r>
    </w:p>
    <w:p w:rsidR="00BB08A2" w:rsidRDefault="00761C2B">
      <w:r>
        <w:t>C c = new C();</w:t>
      </w:r>
    </w:p>
    <w:p w:rsidR="00761C2B" w:rsidRPr="00EB4E83" w:rsidRDefault="00761C2B">
      <w:pPr>
        <w:rPr>
          <w:color w:val="FFFFFF" w:themeColor="background1"/>
        </w:rPr>
      </w:pPr>
      <w:r>
        <w:t xml:space="preserve">B b = (B) c;   </w:t>
      </w:r>
      <w:r w:rsidRPr="00EB4E83">
        <w:rPr>
          <w:color w:val="FFFFFF" w:themeColor="background1"/>
        </w:rPr>
        <w:t>// Upcasting   // m1(),m2()</w:t>
      </w:r>
    </w:p>
    <w:p w:rsidR="00761C2B" w:rsidRDefault="00761C2B">
      <w:r>
        <w:t xml:space="preserve">C cc = (C) b; </w:t>
      </w:r>
      <w:r w:rsidRPr="00EB4E83">
        <w:rPr>
          <w:color w:val="FFFFFF" w:themeColor="background1"/>
        </w:rPr>
        <w:t>// Downcasting //m1(),m2(),m3()</w:t>
      </w:r>
    </w:p>
    <w:p w:rsidR="00CD1EDD" w:rsidRDefault="00CD1EDD">
      <w:r>
        <w:t>}</w:t>
      </w:r>
    </w:p>
    <w:p w:rsidR="00FB215C" w:rsidRDefault="00CD1EDD">
      <w:r>
        <w:t>}</w:t>
      </w:r>
    </w:p>
    <w:p w:rsidR="00FB215C" w:rsidRDefault="00FB215C">
      <w:r>
        <w:br w:type="page"/>
      </w:r>
    </w:p>
    <w:p w:rsidR="00CD1EDD" w:rsidRDefault="000A7421">
      <w:pPr>
        <w:rPr>
          <w:rStyle w:val="Strong"/>
          <w:rFonts w:ascii="raleway" w:eastAsiaTheme="majorEastAsia" w:hAnsi="raleway" w:cstheme="majorBidi"/>
          <w:color w:val="333333"/>
          <w:sz w:val="44"/>
          <w:szCs w:val="44"/>
        </w:rPr>
      </w:pPr>
      <w:r>
        <w:rPr>
          <w:rStyle w:val="Strong"/>
          <w:rFonts w:ascii="raleway" w:eastAsiaTheme="majorEastAsia" w:hAnsi="raleway" w:cstheme="majorBidi"/>
          <w:color w:val="333333"/>
          <w:sz w:val="44"/>
          <w:szCs w:val="44"/>
        </w:rPr>
        <w:lastRenderedPageBreak/>
        <w:t>V</w:t>
      </w:r>
      <w:r w:rsidR="008445B2" w:rsidRPr="008445B2">
        <w:rPr>
          <w:rStyle w:val="Strong"/>
          <w:rFonts w:ascii="raleway" w:eastAsiaTheme="majorEastAsia" w:hAnsi="raleway" w:cstheme="majorBidi"/>
          <w:color w:val="333333"/>
          <w:sz w:val="44"/>
          <w:szCs w:val="44"/>
        </w:rPr>
        <w:t>arArgs in Java</w:t>
      </w:r>
    </w:p>
    <w:p w:rsidR="004437AE" w:rsidRDefault="00AC2E64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Variable Arguments (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Varargs) in Java</w:t>
      </w:r>
      <w:r>
        <w:rPr>
          <w:rFonts w:ascii="Arial" w:hAnsi="Arial" w:cs="Arial"/>
          <w:color w:val="222222"/>
          <w:shd w:val="clear" w:color="auto" w:fill="FFFFFF"/>
        </w:rPr>
        <w:t>. ... A method that takes a variable number of arguments is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varargs.</w:t>
      </w:r>
    </w:p>
    <w:p w:rsidR="00AC2E64" w:rsidRDefault="00550B2D" w:rsidP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  <w: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>Always last priority</w:t>
      </w:r>
    </w:p>
    <w:p w:rsidR="00550B2D" w:rsidRDefault="00550B2D" w:rsidP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  <w: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>Only one varargs</w:t>
      </w:r>
    </w:p>
    <w:p w:rsidR="00550B2D" w:rsidRDefault="00550B2D" w:rsidP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  <w: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>It</w:t>
      </w:r>
      <w:r w:rsidR="0083423C"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 xml:space="preserve"> </w:t>
      </w:r>
      <w:r w:rsidR="0083423C">
        <w:rPr>
          <w:rStyle w:val="Strong"/>
          <w:rFonts w:ascii="raleway" w:eastAsiaTheme="majorEastAsia" w:hAnsi="raleway" w:cstheme="majorBidi" w:hint="eastAsia"/>
          <w:b w:val="0"/>
          <w:color w:val="333333"/>
          <w:sz w:val="44"/>
          <w:szCs w:val="44"/>
        </w:rPr>
        <w:t>i</w:t>
      </w:r>
      <w: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>s should be last parameter of method</w:t>
      </w:r>
    </w:p>
    <w:p w:rsidR="003314C0" w:rsidRDefault="003314C0" w:rsidP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</w:p>
    <w:p w:rsidR="003314C0" w:rsidRDefault="003314C0" w:rsidP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</w:p>
    <w:p w:rsidR="00550B2D" w:rsidRDefault="00550B2D" w:rsidP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  <w: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>Test1:</w:t>
      </w:r>
    </w:p>
    <w:p w:rsidR="00550B2D" w:rsidRDefault="00550B2D" w:rsidP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  <w: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>M1(int a,int</w:t>
      </w:r>
      <w:r>
        <w:rPr>
          <w:rStyle w:val="Strong"/>
          <w:rFonts w:ascii="raleway" w:eastAsiaTheme="majorEastAsia" w:hAnsi="raleway" w:cstheme="majorBidi" w:hint="eastAsia"/>
          <w:b w:val="0"/>
          <w:color w:val="333333"/>
          <w:sz w:val="44"/>
          <w:szCs w:val="44"/>
        </w:rPr>
        <w:t>…</w:t>
      </w:r>
      <w: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 xml:space="preserve"> numbers)</w:t>
      </w:r>
    </w:p>
    <w:p w:rsidR="00550B2D" w:rsidRDefault="00CA285B" w:rsidP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  <w: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>M1</w:t>
      </w:r>
      <w:r w:rsidR="00550B2D"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>(int a,int b, int</w:t>
      </w:r>
      <w:r w:rsidR="00550B2D">
        <w:rPr>
          <w:rStyle w:val="Strong"/>
          <w:rFonts w:ascii="raleway" w:eastAsiaTheme="majorEastAsia" w:hAnsi="raleway" w:cstheme="majorBidi" w:hint="eastAsia"/>
          <w:b w:val="0"/>
          <w:color w:val="333333"/>
          <w:sz w:val="44"/>
          <w:szCs w:val="44"/>
        </w:rPr>
        <w:t>…</w:t>
      </w:r>
      <w:r w:rsidR="00550B2D"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 xml:space="preserve"> numbers)</w:t>
      </w:r>
    </w:p>
    <w:p w:rsidR="00550B2D" w:rsidRDefault="00CA285B" w:rsidP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  <w: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 xml:space="preserve">M1(10,12,13)  =&gt; </w:t>
      </w:r>
      <w:r w:rsidR="00550B2D"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>Which one will call?</w:t>
      </w:r>
    </w:p>
    <w:p w:rsidR="00496688" w:rsidRDefault="00496688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  <w: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br w:type="page"/>
      </w:r>
    </w:p>
    <w:p w:rsidR="003314C0" w:rsidRDefault="003314C0" w:rsidP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</w:p>
    <w:p w:rsidR="003314C0" w:rsidRDefault="003314C0" w:rsidP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</w:p>
    <w:p w:rsidR="00550B2D" w:rsidRDefault="00550B2D" w:rsidP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  <w: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>Test2:</w:t>
      </w:r>
    </w:p>
    <w:p w:rsidR="00550B2D" w:rsidRDefault="00CA285B" w:rsidP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  <w: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>M1(int[] a)</w:t>
      </w:r>
    </w:p>
    <w:p w:rsidR="00CA285B" w:rsidRDefault="00CA285B" w:rsidP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  <w: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>M1(int</w:t>
      </w:r>
      <w:r>
        <w:rPr>
          <w:rStyle w:val="Strong"/>
          <w:rFonts w:ascii="raleway" w:eastAsiaTheme="majorEastAsia" w:hAnsi="raleway" w:cstheme="majorBidi" w:hint="eastAsia"/>
          <w:b w:val="0"/>
          <w:color w:val="333333"/>
          <w:sz w:val="44"/>
          <w:szCs w:val="44"/>
        </w:rPr>
        <w:t>…</w:t>
      </w:r>
      <w: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 xml:space="preserve"> numbers)</w:t>
      </w:r>
    </w:p>
    <w:p w:rsidR="00CA285B" w:rsidRDefault="00CA285B" w:rsidP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  <w: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ab/>
        <w:t xml:space="preserve">M1(10,11,12) =&gt; Which one </w:t>
      </w:r>
      <w:r w:rsidR="0083423C"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 xml:space="preserve">will </w:t>
      </w:r>
      <w: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>call</w:t>
      </w:r>
      <w:r w:rsidR="0083423C"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>?</w:t>
      </w:r>
    </w:p>
    <w:p w:rsidR="00550B2D" w:rsidRDefault="00550B2D" w:rsidP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</w:p>
    <w:p w:rsidR="00CA0779" w:rsidRDefault="00CA0779" w:rsidP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</w:p>
    <w:p w:rsidR="00CA0779" w:rsidRDefault="00CA0779" w:rsidP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</w:p>
    <w:p w:rsidR="00CA0779" w:rsidRDefault="00CA0779" w:rsidP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  <w: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>Test3:</w:t>
      </w:r>
    </w:p>
    <w:p w:rsidR="00CA0779" w:rsidRDefault="00360EA3" w:rsidP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  <w: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>M1(object</w:t>
      </w:r>
      <w:r>
        <w:rPr>
          <w:rStyle w:val="Strong"/>
          <w:rFonts w:ascii="raleway" w:eastAsiaTheme="majorEastAsia" w:hAnsi="raleway" w:cstheme="majorBidi" w:hint="eastAsia"/>
          <w:b w:val="0"/>
          <w:color w:val="333333"/>
          <w:sz w:val="44"/>
          <w:szCs w:val="44"/>
        </w:rPr>
        <w:t>…</w:t>
      </w:r>
      <w: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 xml:space="preserve"> obj)</w:t>
      </w:r>
    </w:p>
    <w:p w:rsidR="00360EA3" w:rsidRDefault="00360EA3" w:rsidP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  <w: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ab/>
        <w:t>M1(null,null,null);</w:t>
      </w:r>
    </w:p>
    <w:p w:rsidR="00360EA3" w:rsidRDefault="00360EA3" w:rsidP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  <w: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ab/>
        <w:t>M1(null,null);</w:t>
      </w:r>
    </w:p>
    <w:p w:rsidR="00360EA3" w:rsidRDefault="00360EA3" w:rsidP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  <w: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ab/>
        <w:t>M1(null);</w:t>
      </w:r>
    </w:p>
    <w:p w:rsidR="00360EA3" w:rsidRPr="00961DC7" w:rsidRDefault="00961DC7" w:rsidP="009E395F">
      <w:pPr>
        <w:rPr>
          <w:rStyle w:val="Strong"/>
          <w:rFonts w:ascii="raleway" w:eastAsiaTheme="majorEastAsia" w:hAnsi="raleway" w:cstheme="majorBidi"/>
          <w:b w:val="0"/>
          <w:color w:val="FFFFFF" w:themeColor="background1"/>
          <w:sz w:val="44"/>
          <w:szCs w:val="44"/>
        </w:rPr>
      </w:pPr>
      <w: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  <w:tab/>
      </w:r>
      <w:r w:rsidRPr="00961DC7">
        <w:rPr>
          <w:rStyle w:val="Strong"/>
          <w:rFonts w:ascii="raleway" w:eastAsiaTheme="majorEastAsia" w:hAnsi="raleway" w:cstheme="majorBidi"/>
          <w:b w:val="0"/>
          <w:color w:val="FFFFFF" w:themeColor="background1"/>
          <w:sz w:val="44"/>
          <w:szCs w:val="44"/>
        </w:rPr>
        <w:t>M1(new Object[]{null});</w:t>
      </w:r>
    </w:p>
    <w:p w:rsidR="009E395F" w:rsidRDefault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</w:p>
    <w:p w:rsidR="009E395F" w:rsidRDefault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</w:p>
    <w:p w:rsidR="009E395F" w:rsidRDefault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</w:p>
    <w:p w:rsidR="009E395F" w:rsidRDefault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</w:p>
    <w:p w:rsidR="009E395F" w:rsidRPr="009E395F" w:rsidRDefault="009E395F" w:rsidP="009E395F">
      <w:pPr>
        <w:rPr>
          <w:rStyle w:val="Strong"/>
          <w:rFonts w:ascii="raleway" w:eastAsiaTheme="majorEastAsia" w:hAnsi="raleway" w:cstheme="majorBidi"/>
          <w:b w:val="0"/>
          <w:color w:val="333333"/>
          <w:sz w:val="44"/>
          <w:szCs w:val="44"/>
        </w:rPr>
      </w:pPr>
    </w:p>
    <w:sectPr w:rsidR="009E395F" w:rsidRPr="009E395F" w:rsidSect="00D410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62FCC"/>
    <w:multiLevelType w:val="multilevel"/>
    <w:tmpl w:val="E21E3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7742D82"/>
    <w:multiLevelType w:val="multilevel"/>
    <w:tmpl w:val="FDEE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A348C0"/>
    <w:multiLevelType w:val="multilevel"/>
    <w:tmpl w:val="44FE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1973087"/>
    <w:multiLevelType w:val="multilevel"/>
    <w:tmpl w:val="F11A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characterSpacingControl w:val="doNotCompress"/>
  <w:compat/>
  <w:rsids>
    <w:rsidRoot w:val="00213242"/>
    <w:rsid w:val="0008000D"/>
    <w:rsid w:val="000A7421"/>
    <w:rsid w:val="00157902"/>
    <w:rsid w:val="00213242"/>
    <w:rsid w:val="003314C0"/>
    <w:rsid w:val="00344726"/>
    <w:rsid w:val="00360EA3"/>
    <w:rsid w:val="00433268"/>
    <w:rsid w:val="004437AE"/>
    <w:rsid w:val="00496688"/>
    <w:rsid w:val="00524598"/>
    <w:rsid w:val="00550B2D"/>
    <w:rsid w:val="005C1571"/>
    <w:rsid w:val="00663EA2"/>
    <w:rsid w:val="006C100A"/>
    <w:rsid w:val="00761C2B"/>
    <w:rsid w:val="0083423C"/>
    <w:rsid w:val="008445B2"/>
    <w:rsid w:val="00961DC7"/>
    <w:rsid w:val="00981497"/>
    <w:rsid w:val="009E395F"/>
    <w:rsid w:val="009F7EC6"/>
    <w:rsid w:val="00AC2E64"/>
    <w:rsid w:val="00B320A4"/>
    <w:rsid w:val="00BB08A2"/>
    <w:rsid w:val="00CA0779"/>
    <w:rsid w:val="00CA285B"/>
    <w:rsid w:val="00CD1EDD"/>
    <w:rsid w:val="00CF0427"/>
    <w:rsid w:val="00D4102C"/>
    <w:rsid w:val="00DC03AE"/>
    <w:rsid w:val="00E63BC3"/>
    <w:rsid w:val="00EA4CD0"/>
    <w:rsid w:val="00EA770F"/>
    <w:rsid w:val="00EB4E83"/>
    <w:rsid w:val="00F30DCF"/>
    <w:rsid w:val="00FA410A"/>
    <w:rsid w:val="00FB215C"/>
    <w:rsid w:val="00FF5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02C"/>
  </w:style>
  <w:style w:type="paragraph" w:styleId="Heading1">
    <w:name w:val="heading 1"/>
    <w:basedOn w:val="Normal"/>
    <w:link w:val="Heading1Char"/>
    <w:uiPriority w:val="9"/>
    <w:qFormat/>
    <w:rsid w:val="002132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24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34472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90C6-7398-4254-AB35-BE8526035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</dc:creator>
  <cp:lastModifiedBy>Suresh</cp:lastModifiedBy>
  <cp:revision>39</cp:revision>
  <dcterms:created xsi:type="dcterms:W3CDTF">2018-06-25T03:21:00Z</dcterms:created>
  <dcterms:modified xsi:type="dcterms:W3CDTF">2018-06-25T12:46:00Z</dcterms:modified>
</cp:coreProperties>
</file>